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CB" w:rsidRPr="00155D16" w:rsidRDefault="008757D9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B1721B" w:rsidRPr="00155D16" w:rsidRDefault="00B1721B" w:rsidP="00155D16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5D16">
        <w:rPr>
          <w:rFonts w:ascii="Times New Roman" w:hAnsi="Times New Roman" w:cs="Times New Roman"/>
          <w:b/>
          <w:sz w:val="22"/>
          <w:szCs w:val="22"/>
        </w:rPr>
        <w:t>уступки требования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1B795C">
        <w:rPr>
          <w:rFonts w:ascii="Times New Roman" w:hAnsi="Times New Roman" w:cs="Times New Roman"/>
          <w:sz w:val="22"/>
          <w:szCs w:val="22"/>
        </w:rPr>
        <w:t xml:space="preserve">  </w:t>
      </w: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</w:t>
      </w:r>
      <w:r w:rsidR="00C458C0" w:rsidRPr="00155D16">
        <w:rPr>
          <w:rFonts w:ascii="Times New Roman" w:hAnsi="Times New Roman" w:cs="Times New Roman"/>
          <w:sz w:val="22"/>
          <w:szCs w:val="22"/>
        </w:rPr>
        <w:t>2</w:t>
      </w:r>
      <w:r w:rsidR="001B795C">
        <w:rPr>
          <w:rFonts w:ascii="Times New Roman" w:hAnsi="Times New Roman" w:cs="Times New Roman"/>
          <w:sz w:val="22"/>
          <w:szCs w:val="22"/>
        </w:rPr>
        <w:t>__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E57EBC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 xml:space="preserve">, </w:t>
      </w:r>
      <w:r w:rsidR="00EC4022" w:rsidRPr="00155D16">
        <w:rPr>
          <w:sz w:val="22"/>
          <w:szCs w:val="22"/>
        </w:rPr>
        <w:t xml:space="preserve">именуемое в дальнейшем «Цедент», </w:t>
      </w:r>
      <w:r w:rsidR="00B1721B" w:rsidRPr="00155D16">
        <w:rPr>
          <w:sz w:val="22"/>
          <w:szCs w:val="22"/>
        </w:rPr>
        <w:t xml:space="preserve">и </w:t>
      </w:r>
      <w:r w:rsidR="004F517C" w:rsidRPr="00155D16">
        <w:rPr>
          <w:sz w:val="22"/>
          <w:szCs w:val="22"/>
        </w:rPr>
        <w:t>___________________ в лице _________________, действующего на основании _______________, именуемое в дальнейшем</w:t>
      </w:r>
      <w:r w:rsidR="00EC4022" w:rsidRPr="00155D16">
        <w:rPr>
          <w:sz w:val="22"/>
          <w:szCs w:val="22"/>
        </w:rPr>
        <w:t xml:space="preserve"> </w:t>
      </w:r>
      <w:r w:rsidR="00B1721B" w:rsidRPr="00155D16">
        <w:rPr>
          <w:sz w:val="22"/>
          <w:szCs w:val="22"/>
        </w:rPr>
        <w:t xml:space="preserve"> </w:t>
      </w:r>
      <w:r w:rsidR="00BD48D9" w:rsidRPr="00155D16">
        <w:rPr>
          <w:sz w:val="22"/>
          <w:szCs w:val="22"/>
        </w:rPr>
        <w:t>«Цессионарий»,</w:t>
      </w:r>
      <w:r w:rsidR="00B1721B" w:rsidRPr="00155D16">
        <w:rPr>
          <w:sz w:val="22"/>
          <w:szCs w:val="22"/>
        </w:rPr>
        <w:t xml:space="preserve"> </w:t>
      </w:r>
      <w:r w:rsidR="00EC4022" w:rsidRPr="00155D16">
        <w:rPr>
          <w:sz w:val="22"/>
          <w:szCs w:val="22"/>
        </w:rPr>
        <w:t xml:space="preserve">на основании </w:t>
      </w:r>
      <w:r w:rsidR="00BD48D9" w:rsidRPr="00155D16">
        <w:rPr>
          <w:sz w:val="22"/>
          <w:szCs w:val="22"/>
        </w:rPr>
        <w:t xml:space="preserve">Протокола </w:t>
      </w:r>
      <w:r w:rsidR="00EC4022" w:rsidRPr="00155D16">
        <w:rPr>
          <w:sz w:val="22"/>
          <w:szCs w:val="22"/>
        </w:rPr>
        <w:t>п</w:t>
      </w:r>
      <w:r w:rsidR="00BD48D9" w:rsidRPr="00155D16">
        <w:rPr>
          <w:sz w:val="22"/>
          <w:szCs w:val="22"/>
        </w:rPr>
        <w:t>о результата</w:t>
      </w:r>
      <w:r w:rsidR="00EC4022" w:rsidRPr="00155D16">
        <w:rPr>
          <w:sz w:val="22"/>
          <w:szCs w:val="22"/>
        </w:rPr>
        <w:t xml:space="preserve">м торгов </w:t>
      </w:r>
      <w:r w:rsidR="004F517C" w:rsidRPr="00155D16">
        <w:rPr>
          <w:sz w:val="22"/>
          <w:szCs w:val="22"/>
        </w:rPr>
        <w:t xml:space="preserve">от </w:t>
      </w:r>
      <w:r w:rsidR="001B795C">
        <w:rPr>
          <w:sz w:val="22"/>
          <w:szCs w:val="22"/>
        </w:rPr>
        <w:t xml:space="preserve">_______________ </w:t>
      </w:r>
      <w:r w:rsidR="00BE48AB" w:rsidRPr="00155D16">
        <w:rPr>
          <w:sz w:val="22"/>
          <w:szCs w:val="22"/>
        </w:rPr>
        <w:t>г.</w:t>
      </w:r>
      <w:r w:rsidR="004F517C" w:rsidRPr="00155D1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C15451" w:rsidRPr="00155D16" w:rsidRDefault="00C15451" w:rsidP="00155D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B1721B" w:rsidRPr="00155D16" w:rsidRDefault="00B1721B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916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 соответствии с настоящим договором Цедент передает Цессионарию право требования долга с</w:t>
      </w:r>
    </w:p>
    <w:p w:rsidR="00680AF4" w:rsidRPr="00155D16" w:rsidRDefault="002F5EBF" w:rsidP="00155D16">
      <w:pPr>
        <w:pStyle w:val="HTML"/>
        <w:tabs>
          <w:tab w:val="clear" w:pos="916"/>
          <w:tab w:val="num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</w:t>
      </w:r>
      <w:r w:rsidR="0046749E">
        <w:rPr>
          <w:rFonts w:ascii="Times New Roman" w:hAnsi="Times New Roman" w:cs="Times New Roman"/>
          <w:sz w:val="22"/>
          <w:szCs w:val="22"/>
        </w:rPr>
        <w:t>_________</w:t>
      </w:r>
      <w:r w:rsidRPr="00155D16">
        <w:rPr>
          <w:rFonts w:ascii="Times New Roman" w:hAnsi="Times New Roman" w:cs="Times New Roman"/>
          <w:sz w:val="22"/>
          <w:szCs w:val="22"/>
        </w:rPr>
        <w:t>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(</w:t>
      </w:r>
      <w:r w:rsidRPr="00155D16">
        <w:rPr>
          <w:rFonts w:ascii="Times New Roman" w:hAnsi="Times New Roman" w:cs="Times New Roman"/>
          <w:sz w:val="22"/>
          <w:szCs w:val="22"/>
        </w:rPr>
        <w:t>___________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>)</w:t>
      </w:r>
      <w:r w:rsidR="00680AF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2F5EBF" w:rsidRPr="00155D16" w:rsidRDefault="00EC07C5" w:rsidP="00155D16">
      <w:pPr>
        <w:pStyle w:val="HTML"/>
        <w:numPr>
          <w:ilvl w:val="1"/>
          <w:numId w:val="2"/>
        </w:numPr>
        <w:tabs>
          <w:tab w:val="clear" w:pos="600"/>
          <w:tab w:val="clear" w:pos="916"/>
          <w:tab w:val="num" w:pos="1418"/>
        </w:tabs>
        <w:ind w:firstLine="109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>Сумма д</w:t>
      </w:r>
      <w:r w:rsidR="00B1721B" w:rsidRPr="00155D16">
        <w:rPr>
          <w:rFonts w:ascii="Times New Roman" w:hAnsi="Times New Roman" w:cs="Times New Roman"/>
          <w:sz w:val="22"/>
          <w:szCs w:val="22"/>
        </w:rPr>
        <w:t>олг</w:t>
      </w:r>
      <w:r w:rsidR="00164484" w:rsidRPr="00155D16">
        <w:rPr>
          <w:rFonts w:ascii="Times New Roman" w:hAnsi="Times New Roman" w:cs="Times New Roman"/>
          <w:sz w:val="22"/>
          <w:szCs w:val="22"/>
        </w:rPr>
        <w:t>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164484" w:rsidRPr="00155D1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</w:t>
      </w:r>
      <w:r w:rsidR="00BE48AB" w:rsidRPr="00155D16">
        <w:rPr>
          <w:rFonts w:ascii="Times New Roman" w:hAnsi="Times New Roman" w:cs="Times New Roman"/>
          <w:sz w:val="22"/>
          <w:szCs w:val="22"/>
        </w:rPr>
        <w:t xml:space="preserve"> руб. </w:t>
      </w:r>
      <w:r w:rsidR="00BE48AB" w:rsidRPr="00155D1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(</w:t>
      </w:r>
      <w:r w:rsidR="002F5EBF" w:rsidRPr="00155D1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1721B" w:rsidRPr="00155D16" w:rsidRDefault="002F5EBF" w:rsidP="00155D16">
      <w:pPr>
        <w:pStyle w:val="HTML"/>
        <w:tabs>
          <w:tab w:val="clear" w:pos="91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)</w:t>
      </w:r>
      <w:r w:rsidR="00BE48AB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E48AB" w:rsidRPr="00155D16" w:rsidRDefault="00BE48AB" w:rsidP="00155D16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F2F9F" w:rsidRPr="00155D16" w:rsidRDefault="00C15451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55D16">
        <w:rPr>
          <w:rFonts w:ascii="Times New Roman" w:hAnsi="Times New Roman" w:cs="Times New Roman"/>
          <w:color w:val="000000"/>
          <w:sz w:val="22"/>
          <w:szCs w:val="22"/>
        </w:rPr>
        <w:t>ОПЛАТА ПО ДОГОВОРУ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к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долга Ц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существляема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,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явля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озмездной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платы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з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ступаемо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раво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требовани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я долга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лжнику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, по ______________________________</w:t>
      </w:r>
      <w:r w:rsidR="008757D9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й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уется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ыплатить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денту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а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размере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 w:rsidR="008757D9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4F517C" w:rsidRPr="00B72F17">
        <w:rPr>
          <w:rFonts w:ascii="Times New Roman" w:hAnsi="Times New Roman" w:cs="Times New Roman"/>
          <w:color w:val="000000"/>
          <w:sz w:val="22"/>
          <w:szCs w:val="22"/>
        </w:rPr>
        <w:t>____________________________________</w:t>
      </w:r>
      <w:r w:rsidR="00BD48D9" w:rsidRPr="00B72F17">
        <w:rPr>
          <w:rFonts w:ascii="Times New Roman" w:hAnsi="Times New Roman" w:cs="Times New Roman"/>
          <w:color w:val="000000"/>
          <w:sz w:val="22"/>
          <w:szCs w:val="22"/>
        </w:rPr>
        <w:t>) руб.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а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енежных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редств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выплачивается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="00DA6D13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>путем перечисления</w:t>
      </w:r>
      <w:r w:rsidR="00DA6D13" w:rsidRPr="00B72F17">
        <w:rPr>
          <w:rFonts w:ascii="Times New Roman" w:hAnsi="Times New Roman" w:cs="Times New Roman"/>
          <w:sz w:val="22"/>
          <w:szCs w:val="22"/>
        </w:rPr>
        <w:t xml:space="preserve"> 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на расчетный счет Цедента,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="00EF2F9F"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BD48D9" w:rsidRPr="00B72F17">
        <w:rPr>
          <w:rFonts w:ascii="Times New Roman" w:hAnsi="Times New Roman" w:cs="Times New Roman"/>
          <w:sz w:val="22"/>
          <w:szCs w:val="22"/>
        </w:rPr>
        <w:t>, либо внесением наличных денежных средств в кассу Цедента</w:t>
      </w:r>
      <w:r w:rsidR="00EF2F9F"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даток в сумме _________________ (______________________) рублей, перечисленный </w:t>
      </w:r>
      <w:r w:rsidR="004F2762" w:rsidRPr="00B72F17">
        <w:rPr>
          <w:rFonts w:ascii="Times New Roman" w:hAnsi="Times New Roman" w:cs="Times New Roman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, засчитывается в счет оплаты </w:t>
      </w:r>
      <w:r w:rsidR="004F2762" w:rsidRPr="00B72F17">
        <w:rPr>
          <w:rFonts w:ascii="Times New Roman" w:hAnsi="Times New Roman" w:cs="Times New Roman"/>
          <w:color w:val="000000"/>
          <w:sz w:val="22"/>
          <w:szCs w:val="22"/>
        </w:rPr>
        <w:t>за уступаемое право требования долга Цедента к Должнику</w:t>
      </w:r>
      <w:r w:rsidRPr="00B72F17">
        <w:rPr>
          <w:rFonts w:ascii="Times New Roman" w:hAnsi="Times New Roman" w:cs="Times New Roman"/>
          <w:sz w:val="22"/>
          <w:szCs w:val="22"/>
        </w:rPr>
        <w:t>.</w:t>
      </w:r>
    </w:p>
    <w:p w:rsidR="009A609B" w:rsidRPr="00B72F17" w:rsidRDefault="009A609B" w:rsidP="004F2762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За вычетом суммы задатка </w:t>
      </w:r>
      <w:r w:rsidR="00B72F17" w:rsidRPr="00B72F17">
        <w:rPr>
          <w:rFonts w:ascii="Times New Roman" w:hAnsi="Times New Roman" w:cs="Times New Roman"/>
          <w:sz w:val="22"/>
          <w:szCs w:val="22"/>
        </w:rPr>
        <w:t>Цессионарий</w:t>
      </w:r>
      <w:r w:rsidRPr="00B72F17">
        <w:rPr>
          <w:rFonts w:ascii="Times New Roman" w:hAnsi="Times New Roman" w:cs="Times New Roman"/>
          <w:sz w:val="22"/>
          <w:szCs w:val="22"/>
        </w:rPr>
        <w:t xml:space="preserve"> обязан уплатить __________________ (___________________) рублей.</w:t>
      </w:r>
    </w:p>
    <w:p w:rsidR="00E1333C" w:rsidRPr="00B72F17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B72F17">
        <w:rPr>
          <w:rFonts w:ascii="Times New Roman" w:hAnsi="Times New Roman" w:cs="Times New Roman"/>
          <w:sz w:val="22"/>
          <w:szCs w:val="22"/>
        </w:rPr>
        <w:t xml:space="preserve"> в течение 30 дней со дня подписания настоящего Договора по реквизитам, указанным в п. </w:t>
      </w:r>
      <w:r w:rsidR="009F7C0A" w:rsidRPr="00B72F17">
        <w:rPr>
          <w:rFonts w:ascii="Times New Roman" w:hAnsi="Times New Roman" w:cs="Times New Roman"/>
          <w:sz w:val="22"/>
          <w:szCs w:val="22"/>
        </w:rPr>
        <w:t>7</w:t>
      </w:r>
      <w:r w:rsidRPr="00B72F1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15451" w:rsidRPr="00B72F17" w:rsidRDefault="00C15451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момента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платы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уммы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указанной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7C0A" w:rsidRPr="00B72F1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г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а,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Цессионари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настоящем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считаются</w:t>
      </w:r>
      <w:r w:rsidR="001A0A90" w:rsidRPr="00B72F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72F17">
        <w:rPr>
          <w:rFonts w:ascii="Times New Roman" w:hAnsi="Times New Roman" w:cs="Times New Roman"/>
          <w:color w:val="000000"/>
          <w:sz w:val="22"/>
          <w:szCs w:val="22"/>
        </w:rPr>
        <w:t>исполненными.</w:t>
      </w:r>
    </w:p>
    <w:p w:rsidR="00C15451" w:rsidRPr="00B72F17" w:rsidRDefault="00C15451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72F17">
        <w:rPr>
          <w:rFonts w:ascii="Times New Roman" w:hAnsi="Times New Roman" w:cs="Times New Roman"/>
          <w:color w:val="000000"/>
          <w:sz w:val="22"/>
          <w:szCs w:val="22"/>
        </w:rPr>
        <w:t>   </w:t>
      </w: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С момента заключения настоящего договора 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Цессионарий </w:t>
      </w:r>
      <w:r w:rsidRPr="00155D16">
        <w:rPr>
          <w:rFonts w:ascii="Times New Roman" w:hAnsi="Times New Roman" w:cs="Times New Roman"/>
          <w:sz w:val="22"/>
          <w:szCs w:val="22"/>
        </w:rPr>
        <w:t xml:space="preserve">приобретает, а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</w:t>
      </w:r>
      <w:r w:rsidRPr="00155D16">
        <w:rPr>
          <w:rFonts w:ascii="Times New Roman" w:hAnsi="Times New Roman" w:cs="Times New Roman"/>
          <w:sz w:val="22"/>
          <w:szCs w:val="22"/>
        </w:rPr>
        <w:t xml:space="preserve"> утрачивает все права, предусмотренные действующим законодательством для кредитора, по взысканию долга, указанного в п. 1 настоящего договора.</w:t>
      </w:r>
    </w:p>
    <w:p w:rsidR="00B1721B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clear" w:pos="1832"/>
          <w:tab w:val="left" w:pos="1418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Цеден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="009F7C0A" w:rsidRPr="00155D16">
        <w:rPr>
          <w:rFonts w:ascii="Times New Roman" w:hAnsi="Times New Roman" w:cs="Times New Roman"/>
          <w:sz w:val="22"/>
          <w:szCs w:val="22"/>
        </w:rPr>
        <w:t xml:space="preserve">в течение 30 дней со дня подписания настоящего Договора </w:t>
      </w:r>
      <w:r w:rsidR="00B1721B" w:rsidRPr="00155D16">
        <w:rPr>
          <w:rFonts w:ascii="Times New Roman" w:hAnsi="Times New Roman" w:cs="Times New Roman"/>
          <w:sz w:val="22"/>
          <w:szCs w:val="22"/>
        </w:rPr>
        <w:t>переда</w:t>
      </w:r>
      <w:r w:rsidR="009F7C0A" w:rsidRPr="00155D16">
        <w:rPr>
          <w:rFonts w:ascii="Times New Roman" w:hAnsi="Times New Roman" w:cs="Times New Roman"/>
          <w:sz w:val="22"/>
          <w:szCs w:val="22"/>
        </w:rPr>
        <w:t>ет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в подлинниках все документы, подтверждающие право </w:t>
      </w:r>
      <w:r w:rsidRPr="00155D16">
        <w:rPr>
          <w:rFonts w:ascii="Times New Roman" w:hAnsi="Times New Roman" w:cs="Times New Roman"/>
          <w:sz w:val="22"/>
          <w:szCs w:val="22"/>
        </w:rPr>
        <w:t>Цедента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 на взыскание долга, предусмотренного п. 1 настоящего договора.</w:t>
      </w:r>
    </w:p>
    <w:p w:rsidR="00E1333C" w:rsidRDefault="00E1333C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 случае несоблюдения </w:t>
      </w:r>
      <w:r w:rsidRPr="00155D16">
        <w:rPr>
          <w:rFonts w:ascii="Times New Roman" w:hAnsi="Times New Roman" w:cs="Times New Roman"/>
          <w:color w:val="000000"/>
          <w:sz w:val="22"/>
          <w:szCs w:val="22"/>
        </w:rPr>
        <w:t>Цессионарием</w:t>
      </w:r>
      <w:r w:rsidRPr="00155D16">
        <w:rPr>
          <w:rFonts w:ascii="Times New Roman" w:hAnsi="Times New Roman" w:cs="Times New Roman"/>
          <w:sz w:val="22"/>
          <w:szCs w:val="22"/>
        </w:rPr>
        <w:t xml:space="preserve"> срока оплаты по Договору, установленному п. </w:t>
      </w:r>
      <w:r w:rsidR="009F7C0A" w:rsidRPr="00155D16">
        <w:rPr>
          <w:rFonts w:ascii="Times New Roman" w:hAnsi="Times New Roman" w:cs="Times New Roman"/>
          <w:sz w:val="22"/>
          <w:szCs w:val="22"/>
        </w:rPr>
        <w:t>2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  <w:r w:rsidR="00B72F17">
        <w:rPr>
          <w:rFonts w:ascii="Times New Roman" w:hAnsi="Times New Roman" w:cs="Times New Roman"/>
          <w:sz w:val="22"/>
          <w:szCs w:val="22"/>
        </w:rPr>
        <w:t>6</w:t>
      </w:r>
      <w:r w:rsidRPr="00155D16">
        <w:rPr>
          <w:rFonts w:ascii="Times New Roman" w:hAnsi="Times New Roman" w:cs="Times New Roman"/>
          <w:sz w:val="22"/>
          <w:szCs w:val="22"/>
        </w:rPr>
        <w:t>. настоящего договора, Цедент имеет право на односторонний отказ от Договора</w:t>
      </w:r>
      <w:r w:rsidR="009F7C0A" w:rsidRPr="00155D16">
        <w:rPr>
          <w:rFonts w:ascii="Times New Roman" w:hAnsi="Times New Roman" w:cs="Times New Roman"/>
          <w:sz w:val="22"/>
          <w:szCs w:val="22"/>
        </w:rPr>
        <w:t>,</w:t>
      </w:r>
      <w:r w:rsidRPr="00155D16">
        <w:rPr>
          <w:rFonts w:ascii="Times New Roman" w:hAnsi="Times New Roman" w:cs="Times New Roman"/>
          <w:sz w:val="22"/>
          <w:szCs w:val="22"/>
        </w:rPr>
        <w:t xml:space="preserve"> Договор считается незаключенным, а Цедент вправе требовать возмещения причиненных ему убытков.</w:t>
      </w:r>
    </w:p>
    <w:p w:rsidR="009A609B" w:rsidRPr="009A609B" w:rsidRDefault="009A609B" w:rsidP="009A609B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Style w:val="FontStyle32"/>
          <w:sz w:val="22"/>
          <w:szCs w:val="22"/>
        </w:rPr>
      </w:pPr>
      <w:r w:rsidRPr="009A609B">
        <w:rPr>
          <w:rStyle w:val="FontStyle32"/>
          <w:sz w:val="22"/>
          <w:szCs w:val="22"/>
        </w:rPr>
        <w:t xml:space="preserve">В случае расторжения настоящего Договора в соответствии с пунктом </w:t>
      </w:r>
      <w:r w:rsidR="004B6489">
        <w:rPr>
          <w:rStyle w:val="FontStyle32"/>
          <w:sz w:val="22"/>
          <w:szCs w:val="22"/>
        </w:rPr>
        <w:t>2</w:t>
      </w:r>
      <w:r w:rsidRPr="009A609B">
        <w:rPr>
          <w:rStyle w:val="FontStyle32"/>
          <w:sz w:val="22"/>
          <w:szCs w:val="22"/>
        </w:rPr>
        <w:t>.</w:t>
      </w:r>
      <w:r w:rsidR="004B6489">
        <w:rPr>
          <w:rStyle w:val="FontStyle32"/>
          <w:sz w:val="22"/>
          <w:szCs w:val="22"/>
        </w:rPr>
        <w:t>6</w:t>
      </w:r>
      <w:r w:rsidRPr="009A609B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СТУПЛЕНИЕ В СИЛУ И ПОРЯДОК РАСТОРЖЕНИЯ ДОГОВОРА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Договор может быть расторгнут только по взаимному соглашению сторон, и не может быть расторгнут по инициативе одной из сторон, иначе как в случаях, прямо предусмотренных действующим законодательством</w:t>
      </w:r>
      <w:r w:rsidR="00E1333C" w:rsidRPr="00155D16">
        <w:rPr>
          <w:rFonts w:ascii="Times New Roman" w:hAnsi="Times New Roman" w:cs="Times New Roman"/>
          <w:sz w:val="22"/>
          <w:szCs w:val="22"/>
        </w:rPr>
        <w:t xml:space="preserve"> и настоящим договором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E1333C" w:rsidRDefault="00E1333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lastRenderedPageBreak/>
        <w:t>ПОРЯДОК РАЗРЕШЕНИЯ СПОРОВ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Все споры, возникающие между </w:t>
      </w:r>
      <w:r w:rsidR="001A0A90" w:rsidRPr="00155D16">
        <w:rPr>
          <w:rFonts w:ascii="Times New Roman" w:hAnsi="Times New Roman" w:cs="Times New Roman"/>
          <w:sz w:val="22"/>
          <w:szCs w:val="22"/>
        </w:rPr>
        <w:t>Цедентом и Цессионарием</w:t>
      </w:r>
      <w:r w:rsidRPr="00155D16">
        <w:rPr>
          <w:rFonts w:ascii="Times New Roman" w:hAnsi="Times New Roman" w:cs="Times New Roman"/>
          <w:sz w:val="22"/>
          <w:szCs w:val="22"/>
        </w:rPr>
        <w:t>, по поводу выполнения обязательств по настоящему договору, разрешаются путем переговоров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, </w:t>
      </w:r>
      <w:r w:rsidRPr="00155D16">
        <w:rPr>
          <w:rFonts w:ascii="Times New Roman" w:hAnsi="Times New Roman" w:cs="Times New Roman"/>
          <w:sz w:val="22"/>
          <w:szCs w:val="22"/>
        </w:rPr>
        <w:t>а при недостижении согласия в Арбитражном суде</w:t>
      </w:r>
      <w:r w:rsidR="001A0A90" w:rsidRPr="00155D16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55D16" w:rsidRPr="00155D16" w:rsidRDefault="00155D16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ПРОЧИЕ УСЛОВИЯ</w:t>
      </w:r>
    </w:p>
    <w:p w:rsidR="001A0A90" w:rsidRPr="00155D16" w:rsidRDefault="001A0A90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Цедент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отвечает перед </w:t>
      </w:r>
      <w:r w:rsidRPr="00155D16">
        <w:rPr>
          <w:rFonts w:ascii="Times New Roman" w:hAnsi="Times New Roman" w:cs="Times New Roman"/>
          <w:sz w:val="22"/>
          <w:szCs w:val="22"/>
        </w:rPr>
        <w:t xml:space="preserve">Цессионарием </w:t>
      </w:r>
      <w:r w:rsidR="00B1721B" w:rsidRPr="00155D16">
        <w:rPr>
          <w:rFonts w:ascii="Times New Roman" w:hAnsi="Times New Roman" w:cs="Times New Roman"/>
          <w:sz w:val="22"/>
          <w:szCs w:val="22"/>
        </w:rPr>
        <w:t xml:space="preserve">за недействительность переданного ему требования, но не отвечает за неисполнение этого требования </w:t>
      </w:r>
      <w:r w:rsidRPr="00155D16">
        <w:rPr>
          <w:rFonts w:ascii="Times New Roman" w:hAnsi="Times New Roman" w:cs="Times New Roman"/>
          <w:sz w:val="22"/>
          <w:szCs w:val="22"/>
        </w:rPr>
        <w:t>Должником</w:t>
      </w:r>
      <w:r w:rsidR="004F517C" w:rsidRPr="00155D16">
        <w:rPr>
          <w:rFonts w:ascii="Times New Roman" w:hAnsi="Times New Roman" w:cs="Times New Roman"/>
          <w:sz w:val="22"/>
          <w:szCs w:val="22"/>
        </w:rPr>
        <w:t xml:space="preserve"> - ___________________________ (___________________________________)</w:t>
      </w:r>
      <w:r w:rsidR="00164484" w:rsidRPr="00155D16">
        <w:rPr>
          <w:rFonts w:ascii="Times New Roman" w:hAnsi="Times New Roman" w:cs="Times New Roman"/>
          <w:sz w:val="22"/>
          <w:szCs w:val="22"/>
        </w:rPr>
        <w:t>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Взаимоотношения сторон, прямо неурегулированные настоящим договором, регламентируются действующим законодательством.</w:t>
      </w:r>
    </w:p>
    <w:p w:rsidR="00B1721B" w:rsidRPr="00155D16" w:rsidRDefault="00B1721B" w:rsidP="00155D16">
      <w:pPr>
        <w:pStyle w:val="HTML"/>
        <w:numPr>
          <w:ilvl w:val="1"/>
          <w:numId w:val="2"/>
        </w:numPr>
        <w:tabs>
          <w:tab w:val="clear" w:pos="916"/>
          <w:tab w:val="left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каждый из которых имеет одинаковую юридическую силу.</w:t>
      </w:r>
    </w:p>
    <w:p w:rsidR="009F7C0A" w:rsidRPr="00155D16" w:rsidRDefault="009F7C0A" w:rsidP="00155D16">
      <w:pPr>
        <w:pStyle w:val="HTML"/>
        <w:tabs>
          <w:tab w:val="clear" w:pos="916"/>
          <w:tab w:val="left" w:pos="144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21B" w:rsidRPr="00155D16" w:rsidRDefault="00B1721B" w:rsidP="00155D16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РЕКВИЗИТЫ СТОРОН</w:t>
      </w:r>
    </w:p>
    <w:p w:rsidR="00B1721B" w:rsidRPr="00155D16" w:rsidRDefault="00B1721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4F517C" w:rsidRPr="00155D16" w:rsidTr="0034131E">
        <w:trPr>
          <w:trHeight w:val="244"/>
        </w:trPr>
        <w:tc>
          <w:tcPr>
            <w:tcW w:w="5353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дент:</w:t>
            </w:r>
          </w:p>
        </w:tc>
        <w:tc>
          <w:tcPr>
            <w:tcW w:w="4678" w:type="dxa"/>
          </w:tcPr>
          <w:p w:rsidR="004F517C" w:rsidRPr="00155D16" w:rsidRDefault="004F517C" w:rsidP="00155D16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55D1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ссионарий:</w:t>
            </w:r>
          </w:p>
        </w:tc>
      </w:tr>
      <w:tr w:rsidR="00680AF4" w:rsidRPr="008E43BE" w:rsidTr="0034131E">
        <w:trPr>
          <w:trHeight w:val="1234"/>
        </w:trPr>
        <w:tc>
          <w:tcPr>
            <w:tcW w:w="5353" w:type="dxa"/>
          </w:tcPr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АО «Научно-исследовательский и проектный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институт карбамида и продуктов органического</w:t>
            </w:r>
          </w:p>
          <w:p w:rsidR="0034131E" w:rsidRPr="00900298" w:rsidRDefault="0034131E" w:rsidP="0034131E">
            <w:pPr>
              <w:jc w:val="both"/>
              <w:rPr>
                <w:b/>
                <w:sz w:val="22"/>
                <w:szCs w:val="22"/>
              </w:rPr>
            </w:pPr>
            <w:r w:rsidRPr="00900298">
              <w:rPr>
                <w:b/>
                <w:sz w:val="22"/>
                <w:szCs w:val="22"/>
              </w:rPr>
              <w:t>синтеза»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 xml:space="preserve">606000, Нижегородская обл., г. Дзержинск, 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ул. Грибоедова, 3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ОГРН 1025201752597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ИНН 5249003464; КПП 524901001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</w:rPr>
            </w:pPr>
            <w:r w:rsidRPr="00900298">
              <w:rPr>
                <w:sz w:val="22"/>
                <w:szCs w:val="22"/>
              </w:rPr>
              <w:t>Р/с №40702810929050010815  </w:t>
            </w:r>
          </w:p>
          <w:p w:rsidR="0034131E" w:rsidRPr="00900298" w:rsidRDefault="0034131E" w:rsidP="0034131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00298">
              <w:rPr>
                <w:sz w:val="22"/>
                <w:szCs w:val="22"/>
              </w:rPr>
              <w:t>В Филиал «Нижегородский» А</w:t>
            </w:r>
            <w:r w:rsidRPr="00900298">
              <w:rPr>
                <w:sz w:val="22"/>
                <w:szCs w:val="22"/>
                <w:shd w:val="clear" w:color="auto" w:fill="FFFFFF"/>
              </w:rPr>
              <w:t>О «АЛЬФА-БАНК»</w:t>
            </w:r>
          </w:p>
          <w:p w:rsidR="00155D16" w:rsidRPr="008E43BE" w:rsidRDefault="0034131E" w:rsidP="0034131E">
            <w:pPr>
              <w:jc w:val="both"/>
              <w:rPr>
                <w:sz w:val="22"/>
                <w:szCs w:val="22"/>
              </w:rPr>
            </w:pPr>
            <w:r w:rsidRPr="009028E0">
              <w:rPr>
                <w:sz w:val="22"/>
                <w:szCs w:val="22"/>
                <w:shd w:val="clear" w:color="auto" w:fill="FFFFFF"/>
              </w:rPr>
              <w:t>К/с 30101810200000000824, БИК 042202824</w:t>
            </w:r>
          </w:p>
          <w:p w:rsidR="008E43BE" w:rsidRPr="008E43BE" w:rsidRDefault="008E43BE" w:rsidP="00155D16">
            <w:pPr>
              <w:jc w:val="both"/>
              <w:rPr>
                <w:sz w:val="22"/>
                <w:szCs w:val="22"/>
              </w:rPr>
            </w:pP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Конкурсный управляющий</w:t>
            </w:r>
          </w:p>
          <w:p w:rsidR="00347850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80AF4" w:rsidRPr="008E43BE" w:rsidRDefault="00347850" w:rsidP="00155D1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____________/</w:t>
            </w:r>
            <w:r w:rsidR="00155D16" w:rsidRPr="008E43BE">
              <w:rPr>
                <w:sz w:val="22"/>
                <w:szCs w:val="22"/>
              </w:rPr>
              <w:t>Д</w:t>
            </w:r>
            <w:r w:rsidR="0070305D" w:rsidRPr="008E43BE">
              <w:rPr>
                <w:sz w:val="22"/>
                <w:szCs w:val="22"/>
              </w:rPr>
              <w:t>.</w:t>
            </w:r>
            <w:r w:rsidR="00155D16" w:rsidRPr="008E43BE">
              <w:rPr>
                <w:sz w:val="22"/>
                <w:szCs w:val="22"/>
              </w:rPr>
              <w:t>А</w:t>
            </w:r>
            <w:r w:rsidR="0070305D" w:rsidRPr="008E43BE">
              <w:rPr>
                <w:sz w:val="22"/>
                <w:szCs w:val="22"/>
              </w:rPr>
              <w:t xml:space="preserve">. </w:t>
            </w:r>
            <w:proofErr w:type="spellStart"/>
            <w:r w:rsidR="00155D16" w:rsidRPr="008E43BE">
              <w:rPr>
                <w:sz w:val="22"/>
                <w:szCs w:val="22"/>
              </w:rPr>
              <w:t>Ермошин</w:t>
            </w:r>
            <w:proofErr w:type="spellEnd"/>
            <w:r w:rsidRPr="008E43BE">
              <w:rPr>
                <w:sz w:val="22"/>
                <w:szCs w:val="22"/>
              </w:rPr>
              <w:t>/</w:t>
            </w:r>
          </w:p>
        </w:tc>
        <w:tc>
          <w:tcPr>
            <w:tcW w:w="4678" w:type="dxa"/>
          </w:tcPr>
          <w:p w:rsidR="00680AF4" w:rsidRDefault="00680AF4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Default="0046749E" w:rsidP="00155D16">
            <w:pPr>
              <w:rPr>
                <w:sz w:val="22"/>
                <w:szCs w:val="22"/>
              </w:rPr>
            </w:pPr>
          </w:p>
          <w:p w:rsidR="0046749E" w:rsidRPr="008E43BE" w:rsidRDefault="0046749E" w:rsidP="00155D16">
            <w:pPr>
              <w:rPr>
                <w:sz w:val="22"/>
                <w:szCs w:val="22"/>
              </w:rPr>
            </w:pPr>
          </w:p>
          <w:p w:rsidR="00680AF4" w:rsidRPr="008E43BE" w:rsidRDefault="00680AF4" w:rsidP="0046749E">
            <w:pPr>
              <w:rPr>
                <w:sz w:val="22"/>
                <w:szCs w:val="22"/>
              </w:rPr>
            </w:pPr>
            <w:r w:rsidRPr="008E43BE">
              <w:rPr>
                <w:sz w:val="22"/>
                <w:szCs w:val="22"/>
              </w:rPr>
              <w:t>_________</w:t>
            </w:r>
            <w:r w:rsidR="0046749E">
              <w:rPr>
                <w:sz w:val="22"/>
                <w:szCs w:val="22"/>
              </w:rPr>
              <w:t>_______________/_______________</w:t>
            </w:r>
            <w:r w:rsidRPr="008E43BE">
              <w:rPr>
                <w:sz w:val="22"/>
                <w:szCs w:val="22"/>
              </w:rPr>
              <w:t>/</w:t>
            </w:r>
          </w:p>
        </w:tc>
      </w:tr>
    </w:tbl>
    <w:p w:rsidR="004F517C" w:rsidRPr="00155D16" w:rsidRDefault="004F517C" w:rsidP="00155D1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 xml:space="preserve">                                               М.П. 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14600C" w:rsidRPr="00155D16" w:rsidRDefault="0014600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F517C" w:rsidRPr="00155D16" w:rsidRDefault="004F517C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lastRenderedPageBreak/>
        <w:t>Акт</w:t>
      </w: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5D16">
        <w:rPr>
          <w:b/>
          <w:bCs/>
          <w:sz w:val="22"/>
          <w:szCs w:val="22"/>
        </w:rPr>
        <w:t>приема-передачи документов</w:t>
      </w:r>
    </w:p>
    <w:p w:rsidR="00B11F7B" w:rsidRPr="00155D16" w:rsidRDefault="00B11F7B" w:rsidP="00155D16">
      <w:pPr>
        <w:widowControl w:val="0"/>
        <w:shd w:val="clear" w:color="auto" w:fill="FFFFFF"/>
        <w:tabs>
          <w:tab w:val="left" w:pos="5635"/>
        </w:tabs>
        <w:autoSpaceDE w:val="0"/>
        <w:autoSpaceDN w:val="0"/>
        <w:adjustRightInd w:val="0"/>
        <w:ind w:firstLine="709"/>
        <w:jc w:val="both"/>
        <w:rPr>
          <w:spacing w:val="-5"/>
          <w:sz w:val="22"/>
          <w:szCs w:val="22"/>
        </w:rPr>
      </w:pP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55D16">
        <w:rPr>
          <w:rFonts w:ascii="Times New Roman" w:hAnsi="Times New Roman" w:cs="Times New Roman"/>
          <w:sz w:val="22"/>
          <w:szCs w:val="22"/>
        </w:rPr>
        <w:t>г. Нижний Новгород</w:t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</w:r>
      <w:r w:rsidRPr="00155D16">
        <w:rPr>
          <w:rFonts w:ascii="Times New Roman" w:hAnsi="Times New Roman" w:cs="Times New Roman"/>
          <w:sz w:val="22"/>
          <w:szCs w:val="22"/>
        </w:rPr>
        <w:tab/>
        <w:t xml:space="preserve">    </w:t>
      </w:r>
      <w:proofErr w:type="gramStart"/>
      <w:r w:rsidRPr="00155D1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155D16">
        <w:rPr>
          <w:rFonts w:ascii="Times New Roman" w:hAnsi="Times New Roman" w:cs="Times New Roman"/>
          <w:sz w:val="22"/>
          <w:szCs w:val="22"/>
        </w:rPr>
        <w:t>_____» ___________ 202</w:t>
      </w:r>
      <w:r w:rsidR="001B795C">
        <w:rPr>
          <w:rFonts w:ascii="Times New Roman" w:hAnsi="Times New Roman" w:cs="Times New Roman"/>
          <w:sz w:val="22"/>
          <w:szCs w:val="22"/>
        </w:rPr>
        <w:t>__</w:t>
      </w:r>
      <w:r w:rsidRPr="00155D1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4600C" w:rsidRPr="00155D16" w:rsidRDefault="0014600C" w:rsidP="0014600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B11F7B" w:rsidRPr="00155D16" w:rsidRDefault="0014600C" w:rsidP="001460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57EBC">
        <w:rPr>
          <w:sz w:val="22"/>
          <w:szCs w:val="22"/>
        </w:rPr>
        <w:t>АО «НАУЧНО-ИССЛЕДОВАТЕЛЬСКИЙ И ПРОЕКТНЫЙ ИНСТИТУТ КАРБАМИДА И ПРОДУКТОВ ОРГАНИЧЕСКОГО СИНТЕЗА»</w:t>
      </w:r>
      <w:r w:rsidRPr="00E57EBC">
        <w:rPr>
          <w:rStyle w:val="a8"/>
          <w:color w:val="000000"/>
        </w:rPr>
        <w:t xml:space="preserve"> </w:t>
      </w:r>
      <w:r w:rsidRPr="00E57EBC">
        <w:rPr>
          <w:rStyle w:val="a7"/>
          <w:b w:val="0"/>
          <w:color w:val="000000"/>
          <w:sz w:val="22"/>
          <w:szCs w:val="22"/>
        </w:rPr>
        <w:t xml:space="preserve">в лице конкурсного управляющего </w:t>
      </w:r>
      <w:proofErr w:type="spellStart"/>
      <w:r w:rsidRPr="00E57EBC">
        <w:rPr>
          <w:rStyle w:val="a7"/>
          <w:b w:val="0"/>
          <w:color w:val="000000"/>
          <w:sz w:val="22"/>
          <w:szCs w:val="22"/>
        </w:rPr>
        <w:t>Ермошина</w:t>
      </w:r>
      <w:proofErr w:type="spellEnd"/>
      <w:r w:rsidRPr="00E57EBC">
        <w:rPr>
          <w:rStyle w:val="a7"/>
          <w:b w:val="0"/>
          <w:color w:val="000000"/>
          <w:sz w:val="22"/>
          <w:szCs w:val="22"/>
        </w:rPr>
        <w:t xml:space="preserve"> Д.А.</w:t>
      </w:r>
      <w:r w:rsidRPr="00900298">
        <w:rPr>
          <w:sz w:val="22"/>
          <w:szCs w:val="22"/>
        </w:rPr>
        <w:t>, действующего на основании Определения Арбитражного суда Нижегородской области по делу № А43-26549/2021 от 26.09.2023 г.</w:t>
      </w:r>
      <w:r w:rsidR="00155D16" w:rsidRPr="00155D16">
        <w:rPr>
          <w:sz w:val="22"/>
          <w:szCs w:val="22"/>
        </w:rPr>
        <w:t>,</w:t>
      </w:r>
      <w:r w:rsidR="004F517C" w:rsidRPr="00155D16">
        <w:rPr>
          <w:sz w:val="22"/>
          <w:szCs w:val="22"/>
        </w:rPr>
        <w:t xml:space="preserve"> именуемое в дальнейшем «Цедент», и ___________________ в лице _________________, действующего на основании _______________, именуемое в дальнейшем  «Цессионарий», </w:t>
      </w:r>
      <w:r w:rsidR="00B11F7B" w:rsidRPr="00155D16">
        <w:rPr>
          <w:sz w:val="22"/>
          <w:szCs w:val="22"/>
        </w:rPr>
        <w:t xml:space="preserve">на основании  Договора уступки требования от </w:t>
      </w:r>
      <w:r w:rsidR="004F517C" w:rsidRPr="00155D16">
        <w:rPr>
          <w:sz w:val="22"/>
          <w:szCs w:val="22"/>
        </w:rPr>
        <w:t>___________</w:t>
      </w:r>
      <w:r w:rsidR="00B11F7B" w:rsidRPr="00155D16">
        <w:rPr>
          <w:sz w:val="22"/>
          <w:szCs w:val="22"/>
        </w:rPr>
        <w:t xml:space="preserve"> г., составили настоящий акт о нижеследующем:</w:t>
      </w:r>
      <w:bookmarkStart w:id="0" w:name="_GoBack"/>
      <w:bookmarkEnd w:id="0"/>
    </w:p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 xml:space="preserve">Цедент передал, а Цессионарий принял следующие документы, имеющиеся в распоряжении Цедента, относительно проданного Цессионарию права требования долга с </w:t>
      </w:r>
      <w:r w:rsidR="002F5EBF" w:rsidRPr="00155D16">
        <w:rPr>
          <w:sz w:val="22"/>
          <w:szCs w:val="22"/>
        </w:rPr>
        <w:t>_________</w:t>
      </w:r>
      <w:r w:rsidR="00BE48AB"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 xml:space="preserve">___________________________ </w:t>
      </w:r>
      <w:r w:rsidR="00BE48AB" w:rsidRPr="00155D16">
        <w:rPr>
          <w:sz w:val="22"/>
          <w:szCs w:val="22"/>
        </w:rPr>
        <w:t>(</w:t>
      </w:r>
      <w:r w:rsidR="002F5EBF" w:rsidRPr="00155D16">
        <w:rPr>
          <w:sz w:val="22"/>
          <w:szCs w:val="22"/>
        </w:rPr>
        <w:t>__________________________________________________</w:t>
      </w:r>
      <w:r w:rsidR="00BE48AB" w:rsidRPr="00155D16">
        <w:rPr>
          <w:sz w:val="22"/>
          <w:szCs w:val="22"/>
        </w:rPr>
        <w:t>)</w:t>
      </w:r>
      <w:r w:rsidR="00D85CD4" w:rsidRPr="00155D16">
        <w:rPr>
          <w:sz w:val="22"/>
          <w:szCs w:val="22"/>
        </w:rPr>
        <w:t xml:space="preserve"> </w:t>
      </w:r>
      <w:r w:rsidRPr="00155D16">
        <w:rPr>
          <w:sz w:val="22"/>
          <w:szCs w:val="22"/>
        </w:rPr>
        <w:t>на сумм</w:t>
      </w:r>
      <w:r w:rsidR="00E25693" w:rsidRPr="00155D16">
        <w:rPr>
          <w:sz w:val="22"/>
          <w:szCs w:val="22"/>
        </w:rPr>
        <w:t>у</w:t>
      </w:r>
      <w:r w:rsidRPr="00155D16">
        <w:rPr>
          <w:sz w:val="22"/>
          <w:szCs w:val="22"/>
        </w:rPr>
        <w:t xml:space="preserve"> </w:t>
      </w:r>
      <w:r w:rsidR="002F5EBF" w:rsidRPr="00155D16">
        <w:rPr>
          <w:sz w:val="22"/>
          <w:szCs w:val="22"/>
        </w:rPr>
        <w:t>____________________</w:t>
      </w:r>
      <w:r w:rsidR="00BE48AB" w:rsidRPr="00155D16">
        <w:rPr>
          <w:sz w:val="22"/>
          <w:szCs w:val="22"/>
        </w:rPr>
        <w:t xml:space="preserve"> руб. </w:t>
      </w:r>
      <w:r w:rsidR="00BE48AB" w:rsidRPr="00155D16">
        <w:rPr>
          <w:bCs/>
          <w:sz w:val="22"/>
          <w:szCs w:val="22"/>
          <w:shd w:val="clear" w:color="auto" w:fill="FFFFFF"/>
        </w:rPr>
        <w:t>(</w:t>
      </w:r>
      <w:r w:rsidR="002F5EBF" w:rsidRPr="00155D16">
        <w:rPr>
          <w:bCs/>
          <w:sz w:val="22"/>
          <w:szCs w:val="22"/>
          <w:shd w:val="clear" w:color="auto" w:fill="FFFFFF"/>
        </w:rPr>
        <w:t>______________________________________________</w:t>
      </w:r>
      <w:r w:rsidR="00BE48AB" w:rsidRPr="00155D16">
        <w:rPr>
          <w:sz w:val="22"/>
          <w:szCs w:val="22"/>
        </w:rPr>
        <w:t>)</w:t>
      </w:r>
      <w:r w:rsidRPr="00155D16">
        <w:rPr>
          <w:sz w:val="22"/>
          <w:szCs w:val="22"/>
        </w:rPr>
        <w:t>:</w:t>
      </w:r>
    </w:p>
    <w:p w:rsidR="00680AF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  <w:r w:rsidR="00680AF4" w:rsidRPr="00155D16">
        <w:rPr>
          <w:sz w:val="22"/>
          <w:szCs w:val="22"/>
        </w:rPr>
        <w:t>;</w:t>
      </w:r>
    </w:p>
    <w:p w:rsidR="00D85CD4" w:rsidRPr="00155D16" w:rsidRDefault="00D85CD4" w:rsidP="00155D16">
      <w:pPr>
        <w:widowControl w:val="0"/>
        <w:numPr>
          <w:ilvl w:val="1"/>
          <w:numId w:val="8"/>
        </w:numPr>
        <w:tabs>
          <w:tab w:val="clear" w:pos="405"/>
          <w:tab w:val="num" w:pos="1620"/>
        </w:tabs>
        <w:autoSpaceDE w:val="0"/>
        <w:autoSpaceDN w:val="0"/>
        <w:adjustRightInd w:val="0"/>
        <w:ind w:left="1620" w:hanging="540"/>
        <w:jc w:val="both"/>
        <w:rPr>
          <w:sz w:val="22"/>
          <w:szCs w:val="22"/>
        </w:rPr>
      </w:pPr>
      <w:r w:rsidRPr="00155D16">
        <w:rPr>
          <w:sz w:val="22"/>
          <w:szCs w:val="22"/>
        </w:rPr>
        <w:t>________________________________________________________________________</w:t>
      </w:r>
    </w:p>
    <w:p w:rsidR="00680AF4" w:rsidRPr="00155D16" w:rsidRDefault="00680AF4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E25693" w:rsidRPr="00155D16" w:rsidRDefault="00E25693" w:rsidP="00155D16">
      <w:pPr>
        <w:widowControl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B11F7B" w:rsidRPr="00155D16" w:rsidRDefault="00B11F7B" w:rsidP="00155D16">
      <w:pPr>
        <w:numPr>
          <w:ilvl w:val="0"/>
          <w:numId w:val="8"/>
        </w:numPr>
        <w:jc w:val="both"/>
        <w:rPr>
          <w:sz w:val="22"/>
          <w:szCs w:val="22"/>
        </w:rPr>
      </w:pPr>
      <w:r w:rsidRPr="00155D16">
        <w:rPr>
          <w:sz w:val="22"/>
          <w:szCs w:val="22"/>
        </w:rPr>
        <w:t>Стороны взаимных претензий к другу не имеют.</w:t>
      </w: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5040"/>
      </w:tblGrid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ередал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155D16">
              <w:rPr>
                <w:b/>
                <w:bCs/>
                <w:sz w:val="22"/>
                <w:szCs w:val="22"/>
              </w:rPr>
              <w:t>Принял</w:t>
            </w:r>
          </w:p>
        </w:tc>
      </w:tr>
      <w:tr w:rsidR="00B11F7B" w:rsidRPr="00155D16"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_/</w:t>
            </w:r>
            <w:r w:rsidR="00155D16">
              <w:rPr>
                <w:sz w:val="22"/>
                <w:szCs w:val="22"/>
              </w:rPr>
              <w:t>Д</w:t>
            </w:r>
            <w:r w:rsidR="0070305D" w:rsidRPr="00155D16">
              <w:rPr>
                <w:sz w:val="22"/>
                <w:szCs w:val="22"/>
              </w:rPr>
              <w:t>.</w:t>
            </w:r>
            <w:r w:rsidR="00155D16">
              <w:rPr>
                <w:sz w:val="22"/>
                <w:szCs w:val="22"/>
              </w:rPr>
              <w:t>А</w:t>
            </w:r>
            <w:r w:rsidR="0070305D" w:rsidRPr="00155D16">
              <w:rPr>
                <w:sz w:val="22"/>
                <w:szCs w:val="22"/>
              </w:rPr>
              <w:t xml:space="preserve">. </w:t>
            </w:r>
            <w:proofErr w:type="spellStart"/>
            <w:r w:rsidR="00155D16">
              <w:rPr>
                <w:sz w:val="22"/>
                <w:szCs w:val="22"/>
              </w:rPr>
              <w:t>Ермошин</w:t>
            </w:r>
            <w:proofErr w:type="spellEnd"/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>________________________</w:t>
            </w:r>
            <w:r w:rsidR="00E25693" w:rsidRPr="00155D16">
              <w:rPr>
                <w:sz w:val="22"/>
                <w:szCs w:val="22"/>
              </w:rPr>
              <w:t>_</w:t>
            </w:r>
            <w:r w:rsidRPr="00155D16">
              <w:rPr>
                <w:sz w:val="22"/>
                <w:szCs w:val="22"/>
              </w:rPr>
              <w:t>___/</w:t>
            </w:r>
            <w:r w:rsidR="004F517C" w:rsidRPr="00155D16">
              <w:rPr>
                <w:sz w:val="22"/>
                <w:szCs w:val="22"/>
              </w:rPr>
              <w:t>_______________</w:t>
            </w:r>
            <w:r w:rsidRPr="00155D16">
              <w:rPr>
                <w:sz w:val="22"/>
                <w:szCs w:val="22"/>
              </w:rPr>
              <w:t>/</w:t>
            </w:r>
          </w:p>
          <w:p w:rsidR="00B11F7B" w:rsidRPr="00155D16" w:rsidRDefault="00B11F7B" w:rsidP="00155D16">
            <w:pPr>
              <w:ind w:right="-108"/>
              <w:jc w:val="both"/>
              <w:rPr>
                <w:sz w:val="22"/>
                <w:szCs w:val="22"/>
              </w:rPr>
            </w:pPr>
            <w:r w:rsidRPr="00155D16">
              <w:rPr>
                <w:sz w:val="22"/>
                <w:szCs w:val="22"/>
              </w:rPr>
              <w:t xml:space="preserve">     (подпись)</w:t>
            </w:r>
          </w:p>
        </w:tc>
      </w:tr>
      <w:tr w:rsidR="00B11F7B" w:rsidRPr="00155D16">
        <w:trPr>
          <w:trHeight w:val="355"/>
        </w:trPr>
        <w:tc>
          <w:tcPr>
            <w:tcW w:w="486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155D16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B11F7B" w:rsidRPr="00155D16" w:rsidRDefault="00B11F7B" w:rsidP="00155D16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B11F7B" w:rsidRPr="00155D16" w:rsidRDefault="00B11F7B" w:rsidP="00155D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F7B" w:rsidRPr="00155D16" w:rsidRDefault="00B11F7B" w:rsidP="00155D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sectPr w:rsidR="00B11F7B" w:rsidRPr="00155D16" w:rsidSect="0046749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87FEA"/>
    <w:lvl w:ilvl="0">
      <w:numFmt w:val="bullet"/>
      <w:lvlText w:val="*"/>
      <w:lvlJc w:val="left"/>
    </w:lvl>
  </w:abstractNum>
  <w:abstractNum w:abstractNumId="1" w15:restartNumberingAfterBreak="0">
    <w:nsid w:val="103C047F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5C4375"/>
    <w:multiLevelType w:val="hybridMultilevel"/>
    <w:tmpl w:val="6988F0E4"/>
    <w:lvl w:ilvl="0" w:tplc="FA74C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F24B8E"/>
    <w:multiLevelType w:val="hybridMultilevel"/>
    <w:tmpl w:val="71401F04"/>
    <w:lvl w:ilvl="0" w:tplc="E040B8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2A4478"/>
    <w:multiLevelType w:val="multilevel"/>
    <w:tmpl w:val="087E24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B726FD"/>
    <w:multiLevelType w:val="hybridMultilevel"/>
    <w:tmpl w:val="038E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6739"/>
    <w:multiLevelType w:val="hybridMultilevel"/>
    <w:tmpl w:val="80363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A6CD3"/>
    <w:multiLevelType w:val="hybridMultilevel"/>
    <w:tmpl w:val="45985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52"/>
    <w:multiLevelType w:val="hybridMultilevel"/>
    <w:tmpl w:val="DDD0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76D1"/>
    <w:multiLevelType w:val="hybridMultilevel"/>
    <w:tmpl w:val="F91C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C7F09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09217C"/>
    <w:multiLevelType w:val="multilevel"/>
    <w:tmpl w:val="DC0E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B"/>
    <w:rsid w:val="00083C3A"/>
    <w:rsid w:val="000E22FB"/>
    <w:rsid w:val="000E54E0"/>
    <w:rsid w:val="00111C3E"/>
    <w:rsid w:val="00117708"/>
    <w:rsid w:val="0014600C"/>
    <w:rsid w:val="00155D16"/>
    <w:rsid w:val="00164484"/>
    <w:rsid w:val="00173884"/>
    <w:rsid w:val="001A0A90"/>
    <w:rsid w:val="001A7C14"/>
    <w:rsid w:val="001B795C"/>
    <w:rsid w:val="001D4528"/>
    <w:rsid w:val="00203C08"/>
    <w:rsid w:val="00251588"/>
    <w:rsid w:val="002F5EBF"/>
    <w:rsid w:val="00327289"/>
    <w:rsid w:val="0034131E"/>
    <w:rsid w:val="00347850"/>
    <w:rsid w:val="004124F7"/>
    <w:rsid w:val="0046749E"/>
    <w:rsid w:val="004702AD"/>
    <w:rsid w:val="004A2DE0"/>
    <w:rsid w:val="004A39E1"/>
    <w:rsid w:val="004B6489"/>
    <w:rsid w:val="004E0D5C"/>
    <w:rsid w:val="004F2762"/>
    <w:rsid w:val="004F517C"/>
    <w:rsid w:val="00543F6A"/>
    <w:rsid w:val="005449A5"/>
    <w:rsid w:val="00680AF4"/>
    <w:rsid w:val="006D3454"/>
    <w:rsid w:val="006E69EF"/>
    <w:rsid w:val="006F6EBC"/>
    <w:rsid w:val="0070305D"/>
    <w:rsid w:val="00703280"/>
    <w:rsid w:val="00707AC7"/>
    <w:rsid w:val="0076592E"/>
    <w:rsid w:val="00766812"/>
    <w:rsid w:val="007C60C0"/>
    <w:rsid w:val="00803EBF"/>
    <w:rsid w:val="008374CC"/>
    <w:rsid w:val="008757D9"/>
    <w:rsid w:val="008E43BE"/>
    <w:rsid w:val="00916A3F"/>
    <w:rsid w:val="00995016"/>
    <w:rsid w:val="009A609B"/>
    <w:rsid w:val="009C63BB"/>
    <w:rsid w:val="009D713F"/>
    <w:rsid w:val="009E0AF1"/>
    <w:rsid w:val="009F7C0A"/>
    <w:rsid w:val="00A121D2"/>
    <w:rsid w:val="00A15386"/>
    <w:rsid w:val="00A245E2"/>
    <w:rsid w:val="00B11F7B"/>
    <w:rsid w:val="00B1721B"/>
    <w:rsid w:val="00B66303"/>
    <w:rsid w:val="00B72F17"/>
    <w:rsid w:val="00B87085"/>
    <w:rsid w:val="00BD48D9"/>
    <w:rsid w:val="00BE48AB"/>
    <w:rsid w:val="00C15451"/>
    <w:rsid w:val="00C458C0"/>
    <w:rsid w:val="00D85CD4"/>
    <w:rsid w:val="00DA6D13"/>
    <w:rsid w:val="00E0658F"/>
    <w:rsid w:val="00E1333C"/>
    <w:rsid w:val="00E25693"/>
    <w:rsid w:val="00E35266"/>
    <w:rsid w:val="00E57EBC"/>
    <w:rsid w:val="00E61EC1"/>
    <w:rsid w:val="00EB17CB"/>
    <w:rsid w:val="00EC07C5"/>
    <w:rsid w:val="00EC4022"/>
    <w:rsid w:val="00ED5CC7"/>
    <w:rsid w:val="00ED738A"/>
    <w:rsid w:val="00EE078D"/>
    <w:rsid w:val="00EE0B16"/>
    <w:rsid w:val="00EE4F16"/>
    <w:rsid w:val="00EF2F9F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7A415"/>
  <w15:chartTrackingRefBased/>
  <w15:docId w15:val="{44365C28-9B6A-42B5-85D7-C0AAC6BE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F517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1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Название"/>
    <w:basedOn w:val="a"/>
    <w:qFormat/>
    <w:rsid w:val="00EE4F16"/>
    <w:pPr>
      <w:jc w:val="center"/>
    </w:pPr>
    <w:rPr>
      <w:b/>
      <w:bCs/>
      <w:sz w:val="30"/>
    </w:rPr>
  </w:style>
  <w:style w:type="paragraph" w:styleId="a4">
    <w:name w:val="Balloon Text"/>
    <w:basedOn w:val="a"/>
    <w:semiHidden/>
    <w:rsid w:val="00ED738A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32728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Знак"/>
    <w:basedOn w:val="a"/>
    <w:rsid w:val="00BD48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F517C"/>
    <w:pPr>
      <w:ind w:right="-1050"/>
      <w:jc w:val="both"/>
    </w:pPr>
    <w:rPr>
      <w:b/>
      <w:szCs w:val="20"/>
    </w:rPr>
  </w:style>
  <w:style w:type="character" w:customStyle="1" w:styleId="a7">
    <w:name w:val="Основной текст Знак"/>
    <w:link w:val="a6"/>
    <w:rsid w:val="004F517C"/>
    <w:rPr>
      <w:b/>
      <w:sz w:val="24"/>
    </w:rPr>
  </w:style>
  <w:style w:type="character" w:customStyle="1" w:styleId="a8">
    <w:name w:val="Основной текст + Полужирный"/>
    <w:rsid w:val="004F517C"/>
    <w:rPr>
      <w:b w:val="0"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rsid w:val="004F517C"/>
    <w:rPr>
      <w:b/>
      <w:sz w:val="28"/>
    </w:rPr>
  </w:style>
  <w:style w:type="table" w:styleId="a9">
    <w:name w:val="Table Grid"/>
    <w:basedOn w:val="a1"/>
    <w:rsid w:val="004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80AF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text">
    <w:name w:val="text"/>
    <w:rsid w:val="00347850"/>
  </w:style>
  <w:style w:type="paragraph" w:customStyle="1" w:styleId="Style29">
    <w:name w:val="Style29"/>
    <w:basedOn w:val="a"/>
    <w:uiPriority w:val="99"/>
    <w:rsid w:val="009A609B"/>
    <w:pPr>
      <w:widowControl w:val="0"/>
      <w:autoSpaceDE w:val="0"/>
      <w:autoSpaceDN w:val="0"/>
      <w:adjustRightInd w:val="0"/>
      <w:spacing w:line="274" w:lineRule="exact"/>
      <w:ind w:firstLine="598"/>
      <w:jc w:val="both"/>
    </w:pPr>
  </w:style>
  <w:style w:type="character" w:customStyle="1" w:styleId="FontStyle32">
    <w:name w:val="Font Style32"/>
    <w:uiPriority w:val="99"/>
    <w:rsid w:val="009A609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A609B"/>
    <w:pPr>
      <w:ind w:left="720"/>
      <w:contextualSpacing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E9FD-0D4D-4FBE-BD99-40FB522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о</vt:lpstr>
    </vt:vector>
  </TitlesOfParts>
  <Company>Reanimator Extreme Edit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о</dc:title>
  <dc:subject/>
  <dc:creator>User</dc:creator>
  <cp:keywords/>
  <cp:lastModifiedBy>user</cp:lastModifiedBy>
  <cp:revision>2</cp:revision>
  <cp:lastPrinted>2013-07-08T13:45:00Z</cp:lastPrinted>
  <dcterms:created xsi:type="dcterms:W3CDTF">2025-11-24T13:03:00Z</dcterms:created>
  <dcterms:modified xsi:type="dcterms:W3CDTF">2025-11-24T13:03:00Z</dcterms:modified>
</cp:coreProperties>
</file>